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55E" w:rsidRDefault="000B555E"/>
    <w:p w:rsidR="000B555E" w:rsidRPr="000B555E" w:rsidRDefault="000B555E">
      <w:pPr>
        <w:rPr>
          <w:b/>
          <w:u w:val="single"/>
        </w:rPr>
      </w:pPr>
      <w:r w:rsidRPr="000B555E">
        <w:rPr>
          <w:b/>
          <w:u w:val="single"/>
        </w:rPr>
        <w:t>The story</w:t>
      </w:r>
    </w:p>
    <w:p w:rsidR="000B555E" w:rsidRDefault="000B555E"/>
    <w:p w:rsidR="00AF3CFC" w:rsidRDefault="00AF3CFC">
      <w:proofErr w:type="spellStart"/>
      <w:r>
        <w:t>def</w:t>
      </w:r>
      <w:proofErr w:type="spellEnd"/>
      <w:r>
        <w:t xml:space="preserve"> </w:t>
      </w:r>
      <w:proofErr w:type="spellStart"/>
      <w:r>
        <w:t>tell_the_story</w:t>
      </w:r>
      <w:proofErr w:type="spellEnd"/>
      <w:r>
        <w:t>():</w:t>
      </w:r>
    </w:p>
    <w:p w:rsidR="00432F06" w:rsidRDefault="00432F06" w:rsidP="00432F06">
      <w:r>
        <w:t xml:space="preserve">    </w:t>
      </w:r>
      <w:proofErr w:type="spellStart"/>
      <w:r>
        <w:t>strText</w:t>
      </w:r>
      <w:proofErr w:type="spellEnd"/>
      <w:r>
        <w:t xml:space="preserve"> = ""</w:t>
      </w:r>
    </w:p>
    <w:p w:rsidR="00432F06" w:rsidRDefault="00432F06" w:rsidP="00432F06">
      <w:r>
        <w:t xml:space="preserve">    #put the string together</w:t>
      </w:r>
    </w:p>
    <w:p w:rsidR="00432F06" w:rsidRDefault="00432F06" w:rsidP="00432F06">
      <w:r>
        <w:t xml:space="preserve">    </w:t>
      </w:r>
      <w:proofErr w:type="spellStart"/>
      <w:r>
        <w:t>strText</w:t>
      </w:r>
      <w:proofErr w:type="spellEnd"/>
      <w:r>
        <w:t xml:space="preserve"> += "A long time ago in a land far away, there was a castle where a great king lived. One day a storm "</w:t>
      </w:r>
    </w:p>
    <w:p w:rsidR="00432F06" w:rsidRDefault="00432F06" w:rsidP="00432F06">
      <w:r>
        <w:t xml:space="preserve">    </w:t>
      </w:r>
      <w:proofErr w:type="spellStart"/>
      <w:r>
        <w:t>strText</w:t>
      </w:r>
      <w:proofErr w:type="spellEnd"/>
      <w:r>
        <w:t xml:space="preserve"> += "from out of nowhere swept across the land. A mysterious " + colour</w:t>
      </w:r>
    </w:p>
    <w:p w:rsidR="00432F06" w:rsidRDefault="00432F06" w:rsidP="00432F06">
      <w:r>
        <w:t xml:space="preserve">    </w:t>
      </w:r>
      <w:proofErr w:type="spellStart"/>
      <w:r>
        <w:t>strText</w:t>
      </w:r>
      <w:proofErr w:type="spellEnd"/>
      <w:r>
        <w:t xml:space="preserve"> += " mist followed the storm. Out of the mist appeared an evil " + creature + "."</w:t>
      </w:r>
    </w:p>
    <w:p w:rsidR="00432F06" w:rsidRDefault="00432F06" w:rsidP="00432F06">
      <w:r>
        <w:t xml:space="preserve">    </w:t>
      </w:r>
      <w:proofErr w:type="spellStart"/>
      <w:r>
        <w:t>strText</w:t>
      </w:r>
      <w:proofErr w:type="spellEnd"/>
      <w:r>
        <w:t xml:space="preserve"> += "\n\n"</w:t>
      </w:r>
    </w:p>
    <w:p w:rsidR="00432F06" w:rsidRDefault="00432F06" w:rsidP="00432F06">
      <w:r>
        <w:t xml:space="preserve">    </w:t>
      </w:r>
      <w:proofErr w:type="spellStart"/>
      <w:r>
        <w:t>strText</w:t>
      </w:r>
      <w:proofErr w:type="spellEnd"/>
      <w:r>
        <w:t xml:space="preserve"> += "The " + creature + "’s heart was dark and cold and it ravaged the countryside. "</w:t>
      </w:r>
    </w:p>
    <w:p w:rsidR="00432F06" w:rsidRDefault="00432F06" w:rsidP="00432F06">
      <w:r>
        <w:t xml:space="preserve">    </w:t>
      </w:r>
      <w:proofErr w:type="spellStart"/>
      <w:r>
        <w:t>strText</w:t>
      </w:r>
      <w:proofErr w:type="spellEnd"/>
      <w:r>
        <w:t xml:space="preserve"> += "Summoning all his bravery, the king rode out ahead of his armies to do battle with the fearsome "</w:t>
      </w:r>
    </w:p>
    <w:p w:rsidR="00432F06" w:rsidRDefault="00432F06" w:rsidP="00432F06">
      <w:r>
        <w:t xml:space="preserve">    </w:t>
      </w:r>
      <w:proofErr w:type="spellStart"/>
      <w:r>
        <w:t>strText</w:t>
      </w:r>
      <w:proofErr w:type="spellEnd"/>
      <w:r>
        <w:t xml:space="preserve"> += creature + ". However the king’s army was quickly crushed and the king was captured and "</w:t>
      </w:r>
    </w:p>
    <w:p w:rsidR="00432F06" w:rsidRDefault="00432F06" w:rsidP="00432F06">
      <w:r>
        <w:t xml:space="preserve">    </w:t>
      </w:r>
      <w:proofErr w:type="spellStart"/>
      <w:r>
        <w:t>strText</w:t>
      </w:r>
      <w:proofErr w:type="spellEnd"/>
      <w:r>
        <w:t xml:space="preserve"> += "locked away in the castle’s " + room + "."</w:t>
      </w:r>
    </w:p>
    <w:p w:rsidR="00432F06" w:rsidRDefault="00432F06" w:rsidP="00432F06">
      <w:r>
        <w:t xml:space="preserve">    </w:t>
      </w:r>
      <w:proofErr w:type="spellStart"/>
      <w:r>
        <w:t>strText</w:t>
      </w:r>
      <w:proofErr w:type="spellEnd"/>
      <w:r>
        <w:t xml:space="preserve"> += "\n\n"</w:t>
      </w:r>
    </w:p>
    <w:p w:rsidR="00432F06" w:rsidRDefault="00432F06" w:rsidP="00432F06">
      <w:r>
        <w:t xml:space="preserve">    </w:t>
      </w:r>
      <w:proofErr w:type="spellStart"/>
      <w:r>
        <w:t>strText</w:t>
      </w:r>
      <w:proofErr w:type="spellEnd"/>
      <w:r>
        <w:t xml:space="preserve"> += "A call went out far and wide for a great hero to rescue the king. But no one dared answer "</w:t>
      </w:r>
    </w:p>
    <w:p w:rsidR="00432F06" w:rsidRDefault="00432F06" w:rsidP="00432F06">
      <w:r>
        <w:t xml:space="preserve">    </w:t>
      </w:r>
      <w:proofErr w:type="spellStart"/>
      <w:r>
        <w:t>strText</w:t>
      </w:r>
      <w:proofErr w:type="spellEnd"/>
      <w:r>
        <w:t xml:space="preserve"> += "the call except for Mighty " + </w:t>
      </w:r>
      <w:proofErr w:type="spellStart"/>
      <w:r>
        <w:t>knight_name</w:t>
      </w:r>
      <w:proofErr w:type="spellEnd"/>
      <w:r>
        <w:t xml:space="preserve"> + " mightiest of all the knights. Soon the mighty one "</w:t>
      </w:r>
    </w:p>
    <w:p w:rsidR="00432F06" w:rsidRDefault="00432F06" w:rsidP="00432F06">
      <w:r>
        <w:t xml:space="preserve">    </w:t>
      </w:r>
      <w:proofErr w:type="spellStart"/>
      <w:r>
        <w:t>strText</w:t>
      </w:r>
      <w:proofErr w:type="spellEnd"/>
      <w:r>
        <w:t xml:space="preserve"> += "arrived at the castle. Upon hearing of " + </w:t>
      </w:r>
      <w:proofErr w:type="spellStart"/>
      <w:r>
        <w:t>knight_name</w:t>
      </w:r>
      <w:proofErr w:type="spellEnd"/>
      <w:r>
        <w:t xml:space="preserve"> + "’s arrival, the "</w:t>
      </w:r>
    </w:p>
    <w:p w:rsidR="00432F06" w:rsidRDefault="00432F06" w:rsidP="00432F06">
      <w:r>
        <w:t xml:space="preserve">    </w:t>
      </w:r>
      <w:proofErr w:type="spellStart"/>
      <w:r>
        <w:t>strText</w:t>
      </w:r>
      <w:proofErr w:type="spellEnd"/>
      <w:r>
        <w:t xml:space="preserve"> += creature + " quickly rushed to battle."</w:t>
      </w:r>
    </w:p>
    <w:p w:rsidR="00432F06" w:rsidRDefault="00432F06" w:rsidP="00432F06">
      <w:r>
        <w:t xml:space="preserve">    </w:t>
      </w:r>
      <w:proofErr w:type="spellStart"/>
      <w:r>
        <w:t>strText</w:t>
      </w:r>
      <w:proofErr w:type="spellEnd"/>
      <w:r>
        <w:t xml:space="preserve"> += "\n\n"</w:t>
      </w:r>
    </w:p>
    <w:p w:rsidR="00432F06" w:rsidRDefault="00432F06" w:rsidP="00432F06">
      <w:r>
        <w:t xml:space="preserve">    </w:t>
      </w:r>
      <w:proofErr w:type="spellStart"/>
      <w:r>
        <w:t>strText</w:t>
      </w:r>
      <w:proofErr w:type="spellEnd"/>
      <w:r>
        <w:t xml:space="preserve"> += "Mighty " + </w:t>
      </w:r>
      <w:proofErr w:type="spellStart"/>
      <w:r>
        <w:t>knight_name</w:t>
      </w:r>
      <w:proofErr w:type="spellEnd"/>
      <w:r>
        <w:t xml:space="preserve"> + " and the dreaded " + creature + " fought for 4 days and 4 nights. As they did battle "</w:t>
      </w:r>
    </w:p>
    <w:p w:rsidR="00432F06" w:rsidRDefault="00432F06" w:rsidP="00432F06">
      <w:r>
        <w:t xml:space="preserve">    </w:t>
      </w:r>
      <w:proofErr w:type="spellStart"/>
      <w:r>
        <w:t>strText</w:t>
      </w:r>
      <w:proofErr w:type="spellEnd"/>
      <w:r>
        <w:t xml:space="preserve"> += "a cloud of " + colour + " dust gathered around them, making them invisible to all who tried to "</w:t>
      </w:r>
    </w:p>
    <w:p w:rsidR="00432F06" w:rsidRDefault="00432F06" w:rsidP="00432F06">
      <w:r>
        <w:t xml:space="preserve">    </w:t>
      </w:r>
      <w:proofErr w:type="spellStart"/>
      <w:r>
        <w:t>strText</w:t>
      </w:r>
      <w:proofErr w:type="spellEnd"/>
      <w:r>
        <w:t xml:space="preserve"> += "watch. Finally at the end of the 4th day, Mighty " + </w:t>
      </w:r>
      <w:proofErr w:type="spellStart"/>
      <w:r>
        <w:t>knight_name</w:t>
      </w:r>
      <w:proofErr w:type="spellEnd"/>
      <w:r>
        <w:t xml:space="preserve"> + " found a large "</w:t>
      </w:r>
    </w:p>
    <w:p w:rsidR="00432F06" w:rsidRDefault="00432F06" w:rsidP="00432F06">
      <w:r>
        <w:t xml:space="preserve">    </w:t>
      </w:r>
      <w:proofErr w:type="spellStart"/>
      <w:r>
        <w:t>strText</w:t>
      </w:r>
      <w:proofErr w:type="spellEnd"/>
      <w:r>
        <w:t xml:space="preserve"> += weapon + "</w:t>
      </w:r>
      <w:r w:rsidR="00061987">
        <w:t xml:space="preserve"> </w:t>
      </w:r>
      <w:bookmarkStart w:id="0" w:name="_GoBack"/>
      <w:bookmarkEnd w:id="0"/>
      <w:r>
        <w:t>on the ground, and struck the " + creature + " which fell dead at the mighty one’s feet. "</w:t>
      </w:r>
    </w:p>
    <w:p w:rsidR="00432F06" w:rsidRDefault="00432F06" w:rsidP="00432F06">
      <w:r>
        <w:t xml:space="preserve">    </w:t>
      </w:r>
      <w:proofErr w:type="spellStart"/>
      <w:r>
        <w:t>strText</w:t>
      </w:r>
      <w:proofErr w:type="spellEnd"/>
      <w:r>
        <w:t xml:space="preserve"> += "\n\n"</w:t>
      </w:r>
    </w:p>
    <w:p w:rsidR="00432F06" w:rsidRDefault="00432F06" w:rsidP="00432F06">
      <w:r>
        <w:t xml:space="preserve">    </w:t>
      </w:r>
      <w:proofErr w:type="spellStart"/>
      <w:r>
        <w:t>strText</w:t>
      </w:r>
      <w:proofErr w:type="spellEnd"/>
      <w:r>
        <w:t xml:space="preserve"> += "With the fight finally over, the " + colour + " mist cleared.  A great roar arose from the people. "</w:t>
      </w:r>
    </w:p>
    <w:p w:rsidR="00432F06" w:rsidRDefault="00432F06" w:rsidP="00432F06">
      <w:r>
        <w:t xml:space="preserve">    </w:t>
      </w:r>
      <w:proofErr w:type="spellStart"/>
      <w:r>
        <w:t>strText</w:t>
      </w:r>
      <w:proofErr w:type="spellEnd"/>
      <w:r>
        <w:t xml:space="preserve"> += "They followed Mighty " + </w:t>
      </w:r>
      <w:proofErr w:type="spellStart"/>
      <w:r>
        <w:t>knight_name</w:t>
      </w:r>
      <w:proofErr w:type="spellEnd"/>
      <w:r>
        <w:t xml:space="preserve"> + " to the castle where the king was freed from the " + room + ". "</w:t>
      </w:r>
    </w:p>
    <w:p w:rsidR="00432F06" w:rsidRDefault="00432F06" w:rsidP="00432F06">
      <w:r>
        <w:t xml:space="preserve">    </w:t>
      </w:r>
      <w:proofErr w:type="spellStart"/>
      <w:r>
        <w:t>strText</w:t>
      </w:r>
      <w:proofErr w:type="spellEnd"/>
      <w:r>
        <w:t xml:space="preserve"> += "In gratitude, the king gave " + </w:t>
      </w:r>
      <w:proofErr w:type="spellStart"/>
      <w:r>
        <w:t>knight_name</w:t>
      </w:r>
      <w:proofErr w:type="spellEnd"/>
      <w:r>
        <w:t xml:space="preserve"> + " half his kingdom and our hero never worked again."</w:t>
      </w:r>
    </w:p>
    <w:p w:rsidR="00432F06" w:rsidRDefault="00432F06" w:rsidP="00432F06">
      <w:r>
        <w:t xml:space="preserve">    </w:t>
      </w:r>
      <w:proofErr w:type="spellStart"/>
      <w:r>
        <w:t>strText</w:t>
      </w:r>
      <w:proofErr w:type="spellEnd"/>
      <w:r>
        <w:t xml:space="preserve"> += "\n\n"</w:t>
      </w:r>
    </w:p>
    <w:p w:rsidR="00432F06" w:rsidRDefault="00432F06" w:rsidP="00432F06">
      <w:r>
        <w:t xml:space="preserve">    </w:t>
      </w:r>
      <w:proofErr w:type="spellStart"/>
      <w:r>
        <w:t>strText</w:t>
      </w:r>
      <w:proofErr w:type="spellEnd"/>
      <w:r>
        <w:t xml:space="preserve"> += "The End."</w:t>
      </w:r>
    </w:p>
    <w:sectPr w:rsidR="00432F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95"/>
    <w:rsid w:val="00061987"/>
    <w:rsid w:val="00083B9F"/>
    <w:rsid w:val="000B555E"/>
    <w:rsid w:val="00247F76"/>
    <w:rsid w:val="00432F06"/>
    <w:rsid w:val="00446647"/>
    <w:rsid w:val="0048649B"/>
    <w:rsid w:val="00574A46"/>
    <w:rsid w:val="00695695"/>
    <w:rsid w:val="006F7E2A"/>
    <w:rsid w:val="007877CC"/>
    <w:rsid w:val="007B3411"/>
    <w:rsid w:val="009114CC"/>
    <w:rsid w:val="00A84F6C"/>
    <w:rsid w:val="00AF3CFC"/>
    <w:rsid w:val="00B667F6"/>
    <w:rsid w:val="00BC2B21"/>
    <w:rsid w:val="00BF6982"/>
    <w:rsid w:val="00C34A33"/>
    <w:rsid w:val="00CB2034"/>
    <w:rsid w:val="00D5690A"/>
    <w:rsid w:val="00E6179E"/>
    <w:rsid w:val="00EB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B168E"/>
  <w15:docId w15:val="{1697E939-CDD1-4E97-B975-EBA3EC30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84D5-548E-4AAC-A228-3243FD04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Jones</dc:creator>
  <cp:lastModifiedBy>A Jones</cp:lastModifiedBy>
  <cp:revision>6</cp:revision>
  <dcterms:created xsi:type="dcterms:W3CDTF">2014-07-18T13:59:00Z</dcterms:created>
  <dcterms:modified xsi:type="dcterms:W3CDTF">2021-04-17T12:56:00Z</dcterms:modified>
</cp:coreProperties>
</file>